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Decision Making For Busines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Decision Making For 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0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Quantitative Decision Making For 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